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ED30C" w14:textId="19779193" w:rsidR="00A7151C" w:rsidRPr="00A7151C" w:rsidRDefault="00A7151C" w:rsidP="00A7151C">
      <w:pPr>
        <w:jc w:val="center"/>
        <w:rPr>
          <w:b/>
          <w:bCs/>
          <w:sz w:val="48"/>
          <w:szCs w:val="48"/>
        </w:rPr>
      </w:pPr>
      <w:r w:rsidRPr="00A7151C">
        <w:rPr>
          <w:b/>
          <w:bCs/>
          <w:sz w:val="48"/>
          <w:szCs w:val="48"/>
        </w:rPr>
        <w:t>Guia de referência C/C++</w:t>
      </w:r>
    </w:p>
    <w:p w14:paraId="1B186EED" w14:textId="2EF2DA6C" w:rsidR="00A7151C" w:rsidRDefault="00A7151C" w:rsidP="00A7151C">
      <w:pPr>
        <w:jc w:val="center"/>
        <w:rPr>
          <w:b/>
          <w:bCs/>
          <w:sz w:val="48"/>
          <w:szCs w:val="48"/>
        </w:rPr>
      </w:pPr>
      <w:r w:rsidRPr="00A7151C">
        <w:rPr>
          <w:b/>
          <w:bCs/>
          <w:sz w:val="48"/>
          <w:szCs w:val="48"/>
        </w:rPr>
        <w:t>Visual Studio Code</w:t>
      </w:r>
    </w:p>
    <w:p w14:paraId="35B23228" w14:textId="103B08F8" w:rsidR="00A7151C" w:rsidRDefault="00A7151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id w:val="1645090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80F2F7" w14:textId="39046B34" w:rsidR="00A7151C" w:rsidRDefault="00A7151C">
          <w:pPr>
            <w:pStyle w:val="CabealhodoSumrio"/>
          </w:pPr>
          <w:r>
            <w:t>Sumário</w:t>
          </w:r>
        </w:p>
        <w:p w14:paraId="2FA7FD64" w14:textId="04B7BCCA" w:rsidR="00A7151C" w:rsidRDefault="00A715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78496" w:history="1">
            <w:r w:rsidRPr="00B62920">
              <w:rPr>
                <w:rStyle w:val="Hyperlink"/>
                <w:noProof/>
              </w:rPr>
              <w:t>Insta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AD42" w14:textId="5BA8545C" w:rsidR="00A7151C" w:rsidRDefault="00A71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78497" w:history="1">
            <w:r w:rsidRPr="00B62920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A534" w14:textId="46F9F4E8" w:rsidR="00A7151C" w:rsidRDefault="00A71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78498" w:history="1">
            <w:r w:rsidRPr="00B62920">
              <w:rPr>
                <w:rStyle w:val="Hyperlink"/>
                <w:noProof/>
              </w:rPr>
              <w:t>Instalar Extensão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88C5" w14:textId="072BC830" w:rsidR="00A7151C" w:rsidRDefault="00A71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78499" w:history="1">
            <w:r w:rsidRPr="00B62920">
              <w:rPr>
                <w:rStyle w:val="Hyperlink"/>
                <w:noProof/>
              </w:rPr>
              <w:t>Instalar gcc e mim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C912" w14:textId="312CAEFB" w:rsidR="00A7151C" w:rsidRDefault="00A7151C">
          <w:r>
            <w:rPr>
              <w:b/>
              <w:bCs/>
            </w:rPr>
            <w:fldChar w:fldCharType="end"/>
          </w:r>
        </w:p>
      </w:sdtContent>
    </w:sdt>
    <w:p w14:paraId="45C5624A" w14:textId="2CFEF2D8" w:rsidR="00A7151C" w:rsidRDefault="00A715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793AA7" w14:textId="7FEC2F4C" w:rsidR="00A7151C" w:rsidRDefault="00A7151C" w:rsidP="00A7151C">
      <w:pPr>
        <w:pStyle w:val="Ttulo1"/>
      </w:pPr>
      <w:bookmarkStart w:id="0" w:name="_Toc75078496"/>
      <w:r>
        <w:lastRenderedPageBreak/>
        <w:t>Instalações</w:t>
      </w:r>
      <w:bookmarkEnd w:id="0"/>
    </w:p>
    <w:p w14:paraId="074F5353" w14:textId="77777777" w:rsidR="00A7151C" w:rsidRDefault="00A7151C" w:rsidP="00A7151C">
      <w:pPr>
        <w:pStyle w:val="Ttulo2"/>
      </w:pPr>
    </w:p>
    <w:p w14:paraId="4BB7114C" w14:textId="66BD6E8A" w:rsidR="00A7151C" w:rsidRDefault="00A7151C" w:rsidP="00A7151C">
      <w:pPr>
        <w:pStyle w:val="Ttulo2"/>
      </w:pPr>
      <w:bookmarkStart w:id="1" w:name="_Toc75078497"/>
      <w:r>
        <w:t>Visual Studio Code</w:t>
      </w:r>
      <w:bookmarkEnd w:id="1"/>
    </w:p>
    <w:p w14:paraId="0513AB1A" w14:textId="2E041437" w:rsidR="00A7151C" w:rsidRDefault="00A7151C" w:rsidP="00A7151C">
      <w:r>
        <w:t>Baixar o Visual Studio Code</w:t>
      </w:r>
    </w:p>
    <w:p w14:paraId="6D885B11" w14:textId="57EEC4ED" w:rsidR="00A7151C" w:rsidRDefault="00A7151C" w:rsidP="00A7151C">
      <w:hyperlink r:id="rId7" w:history="1">
        <w:r w:rsidRPr="00E83E3C">
          <w:rPr>
            <w:rStyle w:val="Hyperlink"/>
          </w:rPr>
          <w:t>https://code.visualstudio.com/download</w:t>
        </w:r>
      </w:hyperlink>
    </w:p>
    <w:p w14:paraId="44A6B984" w14:textId="58BE07B0" w:rsidR="00A7151C" w:rsidRDefault="00A7151C" w:rsidP="00A7151C"/>
    <w:p w14:paraId="0D39E333" w14:textId="2C498165" w:rsidR="00A7151C" w:rsidRDefault="00A7151C" w:rsidP="00A7151C">
      <w:pPr>
        <w:pStyle w:val="Ttulo2"/>
      </w:pPr>
      <w:bookmarkStart w:id="2" w:name="_Toc75078498"/>
      <w:r>
        <w:t>Extensão C/C++</w:t>
      </w:r>
      <w:bookmarkEnd w:id="2"/>
    </w:p>
    <w:p w14:paraId="03B945D0" w14:textId="3FF80C67" w:rsidR="00A7151C" w:rsidRDefault="00A7151C" w:rsidP="00A7151C">
      <w:r>
        <w:rPr>
          <w:noProof/>
        </w:rPr>
        <w:drawing>
          <wp:inline distT="0" distB="0" distL="0" distR="0" wp14:anchorId="237F1B33" wp14:editId="7233956B">
            <wp:extent cx="5400040" cy="33661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9FDD" w14:textId="495F14E2" w:rsidR="00A7151C" w:rsidRDefault="00A7151C" w:rsidP="00A7151C"/>
    <w:p w14:paraId="5FB103BB" w14:textId="06B2087E" w:rsidR="00A7151C" w:rsidRDefault="00A7151C" w:rsidP="00A7151C">
      <w:pPr>
        <w:pStyle w:val="Ttulo2"/>
      </w:pPr>
      <w:bookmarkStart w:id="3" w:name="_Toc75078499"/>
      <w:r>
        <w:t>Compilador gcc e mimgw</w:t>
      </w:r>
      <w:bookmarkEnd w:id="3"/>
    </w:p>
    <w:p w14:paraId="019C78FC" w14:textId="37EBA7B3" w:rsidR="00A7151C" w:rsidRDefault="007860C2" w:rsidP="00A7151C">
      <w:hyperlink r:id="rId9" w:history="1">
        <w:r w:rsidRPr="00E83E3C">
          <w:rPr>
            <w:rStyle w:val="Hyperlink"/>
          </w:rPr>
          <w:t>https://code.visualstudio.com/docs/cpp/config-mingw</w:t>
        </w:r>
      </w:hyperlink>
    </w:p>
    <w:p w14:paraId="4EA66BD8" w14:textId="57FAB28C" w:rsidR="007860C2" w:rsidRDefault="007860C2" w:rsidP="00A7151C"/>
    <w:p w14:paraId="47A08CEF" w14:textId="62563308" w:rsidR="007860C2" w:rsidRDefault="007860C2" w:rsidP="007860C2">
      <w:pPr>
        <w:pStyle w:val="Ttulo2"/>
      </w:pPr>
      <w:r>
        <w:t>Primeiro programa em C</w:t>
      </w:r>
    </w:p>
    <w:p w14:paraId="1FF0B59D" w14:textId="70741D9A" w:rsidR="007860C2" w:rsidRDefault="007860C2" w:rsidP="007860C2"/>
    <w:p w14:paraId="31A0876B" w14:textId="2D12D511" w:rsidR="007860C2" w:rsidRPr="007860C2" w:rsidRDefault="007860C2" w:rsidP="007860C2">
      <w:r>
        <w:t>Abra o Visual Studio Code, copie o código abaixo:</w:t>
      </w:r>
    </w:p>
    <w:p w14:paraId="6C10EAE6" w14:textId="77777777" w:rsidR="007860C2" w:rsidRPr="007860C2" w:rsidRDefault="007860C2" w:rsidP="0078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60C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78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 </w:t>
      </w:r>
      <w:r w:rsidRPr="007860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stdio.h&gt;</w:t>
      </w:r>
    </w:p>
    <w:p w14:paraId="60106F6A" w14:textId="77777777" w:rsidR="007860C2" w:rsidRPr="007860C2" w:rsidRDefault="007860C2" w:rsidP="0078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8F2B11" w14:textId="77777777" w:rsidR="007860C2" w:rsidRPr="007860C2" w:rsidRDefault="007860C2" w:rsidP="0078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860C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in</w:t>
      </w: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742B28" w14:textId="77777777" w:rsidR="007860C2" w:rsidRPr="007860C2" w:rsidRDefault="007860C2" w:rsidP="0078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FA85A4D" w14:textId="77777777" w:rsidR="007860C2" w:rsidRPr="007860C2" w:rsidRDefault="007860C2" w:rsidP="0078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860C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860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ello World"</w:t>
      </w: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89CFB5C" w14:textId="77777777" w:rsidR="007860C2" w:rsidRPr="007860C2" w:rsidRDefault="007860C2" w:rsidP="0078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860C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860C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63EBE2" w14:textId="77777777" w:rsidR="007860C2" w:rsidRPr="007860C2" w:rsidRDefault="007860C2" w:rsidP="0078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ED8C2F" w14:textId="4684C01F" w:rsidR="007860C2" w:rsidRDefault="007860C2" w:rsidP="00A7151C"/>
    <w:p w14:paraId="4CCB24B1" w14:textId="4EADAE09" w:rsidR="007860C2" w:rsidRDefault="007860C2" w:rsidP="00A7151C">
      <w:r>
        <w:lastRenderedPageBreak/>
        <w:t>Salve o arquivo como HelloWorld.c</w:t>
      </w:r>
    </w:p>
    <w:p w14:paraId="089DD702" w14:textId="2B744FAE" w:rsidR="007860C2" w:rsidRDefault="007860C2" w:rsidP="007860C2">
      <w:pPr>
        <w:pStyle w:val="Ttulo2"/>
      </w:pPr>
      <w:r>
        <w:t xml:space="preserve"> Compilando C linha de comando</w:t>
      </w:r>
    </w:p>
    <w:p w14:paraId="612BA498" w14:textId="69D13A23" w:rsidR="007860C2" w:rsidRDefault="007860C2" w:rsidP="00A7151C">
      <w:r>
        <w:t>Primeiro iremos verificar se o compilar está instalado. Abra o DOS no modo administrador. Navegue até o diretório do arquivo.</w:t>
      </w:r>
    </w:p>
    <w:p w14:paraId="2E20D7B6" w14:textId="77777777" w:rsidR="007860C2" w:rsidRDefault="007860C2" w:rsidP="007860C2">
      <w:r>
        <w:t xml:space="preserve">Digite </w:t>
      </w:r>
    </w:p>
    <w:p w14:paraId="7AA0D8B4" w14:textId="18707AB9" w:rsidR="007860C2" w:rsidRDefault="007860C2" w:rsidP="007860C2">
      <w:pPr>
        <w:ind w:firstLine="708"/>
      </w:pPr>
      <w:r>
        <w:t>gcc --version &lt;enter&gt;</w:t>
      </w:r>
    </w:p>
    <w:p w14:paraId="5ECCFB0C" w14:textId="3E0255C2" w:rsidR="007860C2" w:rsidRDefault="007860C2" w:rsidP="007860C2">
      <w:r>
        <w:t>Você deve receber a mensagem similar a apresentada abaixo:</w:t>
      </w:r>
    </w:p>
    <w:p w14:paraId="337B270A" w14:textId="3D00260D" w:rsidR="007860C2" w:rsidRDefault="007860C2" w:rsidP="00A7151C">
      <w:r>
        <w:rPr>
          <w:noProof/>
        </w:rPr>
        <w:drawing>
          <wp:inline distT="0" distB="0" distL="0" distR="0" wp14:anchorId="16185E82" wp14:editId="5601671B">
            <wp:extent cx="5400040" cy="16948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EC2" w14:textId="61F46ACB" w:rsidR="007860C2" w:rsidRDefault="007860C2" w:rsidP="00A7151C"/>
    <w:p w14:paraId="78B1D8F7" w14:textId="65806AB3" w:rsidR="007860C2" w:rsidRDefault="007860C2" w:rsidP="00A7151C">
      <w:r>
        <w:t>Gerando o arquivo executável</w:t>
      </w:r>
    </w:p>
    <w:p w14:paraId="0A8A3191" w14:textId="3A513396" w:rsidR="007860C2" w:rsidRDefault="007860C2" w:rsidP="00A7151C">
      <w:r>
        <w:t>gcc -- HelloWorld.c -o HelloWorld.exe</w:t>
      </w:r>
    </w:p>
    <w:p w14:paraId="42FF3D34" w14:textId="539622E7" w:rsidR="007860C2" w:rsidRDefault="007860C2" w:rsidP="00A7151C"/>
    <w:p w14:paraId="41C5D714" w14:textId="3F52FD1D" w:rsidR="007860C2" w:rsidRDefault="007860C2" w:rsidP="00A7151C">
      <w:r>
        <w:t>execute o arquivo HelloWorld.exe</w:t>
      </w:r>
      <w:r w:rsidR="000D1919">
        <w:t xml:space="preserve"> digitando</w:t>
      </w:r>
    </w:p>
    <w:p w14:paraId="18FCD92E" w14:textId="4EA09B5F" w:rsidR="007860C2" w:rsidRPr="00A7151C" w:rsidRDefault="007860C2" w:rsidP="00A7151C">
      <w:r>
        <w:t>.\HelloWorld.exe</w:t>
      </w:r>
    </w:p>
    <w:sectPr w:rsidR="007860C2" w:rsidRPr="00A71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9778C" w14:textId="77777777" w:rsidR="006A0587" w:rsidRDefault="006A0587" w:rsidP="00A7151C">
      <w:pPr>
        <w:spacing w:after="0" w:line="240" w:lineRule="auto"/>
      </w:pPr>
      <w:r>
        <w:separator/>
      </w:r>
    </w:p>
  </w:endnote>
  <w:endnote w:type="continuationSeparator" w:id="0">
    <w:p w14:paraId="5AAD986C" w14:textId="77777777" w:rsidR="006A0587" w:rsidRDefault="006A0587" w:rsidP="00A7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4068" w14:textId="77777777" w:rsidR="006A0587" w:rsidRDefault="006A0587" w:rsidP="00A7151C">
      <w:pPr>
        <w:spacing w:after="0" w:line="240" w:lineRule="auto"/>
      </w:pPr>
      <w:r>
        <w:separator/>
      </w:r>
    </w:p>
  </w:footnote>
  <w:footnote w:type="continuationSeparator" w:id="0">
    <w:p w14:paraId="4257691E" w14:textId="77777777" w:rsidR="006A0587" w:rsidRDefault="006A0587" w:rsidP="00A71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1C"/>
    <w:rsid w:val="000D1919"/>
    <w:rsid w:val="006A0587"/>
    <w:rsid w:val="007860C2"/>
    <w:rsid w:val="00A570DF"/>
    <w:rsid w:val="00A7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596B"/>
  <w15:chartTrackingRefBased/>
  <w15:docId w15:val="{C2940164-5BAB-4431-A6DA-4ADAA7EB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51C"/>
  </w:style>
  <w:style w:type="paragraph" w:styleId="Rodap">
    <w:name w:val="footer"/>
    <w:basedOn w:val="Normal"/>
    <w:link w:val="RodapChar"/>
    <w:uiPriority w:val="99"/>
    <w:unhideWhenUsed/>
    <w:rsid w:val="00A71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51C"/>
  </w:style>
  <w:style w:type="character" w:customStyle="1" w:styleId="Ttulo1Char">
    <w:name w:val="Título 1 Char"/>
    <w:basedOn w:val="Fontepargpadro"/>
    <w:link w:val="Ttulo1"/>
    <w:uiPriority w:val="9"/>
    <w:rsid w:val="00A7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51C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A715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151C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A7151C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A7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151C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86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code.visualstudio.com/docs/cpp/config-ming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D574-BB53-4E4C-97B0-635928C3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auricio Weckerle</cp:lastModifiedBy>
  <cp:revision>2</cp:revision>
  <dcterms:created xsi:type="dcterms:W3CDTF">2021-06-20T13:38:00Z</dcterms:created>
  <dcterms:modified xsi:type="dcterms:W3CDTF">2021-06-20T15:27:00Z</dcterms:modified>
</cp:coreProperties>
</file>